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="00FC1971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>学期</w:t>
      </w:r>
      <w:r w:rsidR="000257DF">
        <w:rPr>
          <w:rFonts w:ascii="宋体" w:hAnsi="宋体" w:hint="eastAsia"/>
          <w:b/>
          <w:sz w:val="36"/>
          <w:szCs w:val="36"/>
        </w:rPr>
        <w:t xml:space="preserve"> </w:t>
      </w:r>
      <w:r w:rsidR="00142C39">
        <w:rPr>
          <w:rFonts w:ascii="宋体" w:hAnsi="宋体" w:hint="eastAsia"/>
          <w:b/>
          <w:sz w:val="36"/>
          <w:szCs w:val="36"/>
        </w:rPr>
        <w:t>中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D37DFC">
        <w:rPr>
          <w:rFonts w:ascii="宋体" w:hAnsi="宋体" w:hint="eastAsia"/>
          <w:b/>
          <w:sz w:val="36"/>
          <w:szCs w:val="36"/>
        </w:rPr>
        <w:t>二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72009E" w:rsidRPr="00244129">
        <w:rPr>
          <w:rFonts w:ascii="宋体" w:hAnsi="宋体" w:hint="eastAsia"/>
          <w:b/>
          <w:sz w:val="36"/>
          <w:szCs w:val="36"/>
        </w:rPr>
        <w:t>班 第</w:t>
      </w:r>
      <w:r w:rsidR="0053448C">
        <w:rPr>
          <w:rFonts w:ascii="宋体" w:hAnsi="宋体" w:hint="eastAsia"/>
          <w:b/>
          <w:sz w:val="36"/>
          <w:szCs w:val="36"/>
        </w:rPr>
        <w:t xml:space="preserve"> 十三 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D37DFC" w:rsidRPr="00244129">
        <w:rPr>
          <w:rFonts w:ascii="宋体" w:hAnsi="宋体" w:hint="eastAsia"/>
          <w:sz w:val="24"/>
        </w:rPr>
        <w:t>张艳  李慧子 潘淑铭</w:t>
      </w:r>
      <w:r w:rsidR="00D37DFC">
        <w:rPr>
          <w:rFonts w:ascii="宋体" w:hAnsi="宋体" w:hint="eastAsia"/>
          <w:sz w:val="24"/>
        </w:rPr>
        <w:t xml:space="preserve">  </w:t>
      </w:r>
      <w:r w:rsidR="000257DF">
        <w:rPr>
          <w:rFonts w:ascii="宋体" w:hAnsi="宋体" w:hint="eastAsia"/>
          <w:sz w:val="24"/>
        </w:rPr>
        <w:t xml:space="preserve">                    </w:t>
      </w:r>
      <w:r w:rsidR="002E3DFE">
        <w:rPr>
          <w:rFonts w:ascii="宋体" w:hAnsi="宋体" w:hint="eastAsia"/>
          <w:sz w:val="24"/>
        </w:rPr>
        <w:t xml:space="preserve">                       </w:t>
      </w:r>
      <w:r w:rsidR="00D37DFC">
        <w:rPr>
          <w:rFonts w:ascii="宋体" w:hAnsi="宋体" w:hint="eastAsia"/>
          <w:sz w:val="24"/>
        </w:rPr>
        <w:t xml:space="preserve">                </w:t>
      </w:r>
      <w:r w:rsidR="000257DF">
        <w:rPr>
          <w:rFonts w:ascii="宋体" w:hAnsi="宋体" w:hint="eastAsia"/>
          <w:sz w:val="24"/>
        </w:rPr>
        <w:t xml:space="preserve">  </w:t>
      </w:r>
      <w:r w:rsidR="002E3DFE">
        <w:rPr>
          <w:rFonts w:ascii="宋体" w:hAnsi="宋体" w:hint="eastAsia"/>
          <w:sz w:val="24"/>
        </w:rPr>
        <w:t xml:space="preserve">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2326DC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 xml:space="preserve">月 </w:t>
      </w:r>
      <w:r w:rsidR="0053448C">
        <w:rPr>
          <w:rFonts w:ascii="宋体" w:hAnsi="宋体" w:hint="eastAsia"/>
          <w:sz w:val="24"/>
        </w:rPr>
        <w:t>28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>
        <w:rPr>
          <w:rFonts w:ascii="宋体" w:hAnsi="宋体" w:hint="eastAsia"/>
          <w:sz w:val="24"/>
        </w:rPr>
        <w:t>年</w:t>
      </w:r>
      <w:r w:rsidR="002326DC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月</w:t>
      </w:r>
      <w:r w:rsidR="0053448C">
        <w:rPr>
          <w:rFonts w:ascii="宋体" w:hAnsi="宋体" w:hint="eastAsia"/>
          <w:sz w:val="24"/>
        </w:rPr>
        <w:t>31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42"/>
        <w:gridCol w:w="1842"/>
        <w:gridCol w:w="709"/>
        <w:gridCol w:w="142"/>
        <w:gridCol w:w="2551"/>
        <w:gridCol w:w="2552"/>
        <w:gridCol w:w="142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4"/>
            <w:vMerge w:val="restart"/>
            <w:vAlign w:val="center"/>
          </w:tcPr>
          <w:p w:rsidR="00362401" w:rsidRDefault="00362401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学习使用多种打击乐乐器演奏乐曲。</w:t>
            </w:r>
          </w:p>
          <w:p w:rsidR="00362401" w:rsidRDefault="003B0198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学习用自然物测量另一种物体，掌握正确的测量方法。</w:t>
            </w:r>
          </w:p>
          <w:p w:rsidR="00363878" w:rsidRDefault="000D3D4F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了解书法是中国传统文化，能正确用毛笔书写。</w:t>
            </w:r>
          </w:p>
          <w:p w:rsidR="000D3D4F" w:rsidRDefault="00F24D36" w:rsidP="00362401">
            <w:pPr>
              <w:pStyle w:val="a6"/>
              <w:numPr>
                <w:ilvl w:val="0"/>
                <w:numId w:val="1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过和家长一起参加趣味运动会，增强体质，学习和小伙伴相处的规则；让孩子感受与成人一起游戏的快乐，增进亲密的亲子关系。</w:t>
            </w:r>
          </w:p>
          <w:p w:rsidR="00663AC7" w:rsidRPr="00F24D36" w:rsidRDefault="0053448C" w:rsidP="00F24D36">
            <w:pPr>
              <w:spacing w:line="300" w:lineRule="atLeas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5"/>
          </w:tcPr>
          <w:p w:rsidR="00D37DFC" w:rsidRPr="00916B4F" w:rsidRDefault="00D37DFC" w:rsidP="00D37DFC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织区域添加纸藤编织的原材料。</w:t>
            </w:r>
          </w:p>
          <w:p w:rsidR="00D37DFC" w:rsidRPr="00532ED7" w:rsidRDefault="00D37DFC" w:rsidP="00D37DFC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言区幼儿美工作品投放给孩子表演故事。</w:t>
            </w:r>
          </w:p>
          <w:p w:rsidR="004C09E3" w:rsidRPr="009F3D01" w:rsidRDefault="00D37DFC" w:rsidP="00D37DFC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、西游记皮影人物在语言区域投放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4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5"/>
            <w:vAlign w:val="center"/>
          </w:tcPr>
          <w:p w:rsidR="00D37DFC" w:rsidRPr="00532ED7" w:rsidRDefault="0053448C" w:rsidP="00D37DFC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有书法特长的家长来园助教</w:t>
            </w:r>
            <w:r w:rsidR="00FC22A3">
              <w:rPr>
                <w:rFonts w:ascii="宋体" w:hAnsi="宋体" w:hint="eastAsia"/>
                <w:szCs w:val="21"/>
              </w:rPr>
              <w:t>：认识毛笔字和软体字的写法。</w:t>
            </w:r>
          </w:p>
          <w:p w:rsidR="00D37DFC" w:rsidRPr="00D009BA" w:rsidRDefault="00D37DFC" w:rsidP="00D37DFC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2、加强孩子的户外锻炼活动，增强体质</w:t>
            </w:r>
            <w:r w:rsidRPr="00B664A6">
              <w:rPr>
                <w:rFonts w:ascii="宋体" w:hint="eastAsia"/>
                <w:szCs w:val="21"/>
              </w:rPr>
              <w:t>。</w:t>
            </w:r>
          </w:p>
          <w:p w:rsidR="00DB33F2" w:rsidRPr="00D37DFC" w:rsidRDefault="00DB33F2" w:rsidP="00240BC9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</w:tr>
      <w:tr w:rsidR="000257DF" w:rsidTr="00481648"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3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510932" w:rsidTr="00BF492F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早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晨间锻炼</w:t>
            </w:r>
          </w:p>
        </w:tc>
      </w:tr>
      <w:tr w:rsidR="00510932" w:rsidTr="00692011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生活活动（盥洗、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早餐、如厕等）</w:t>
            </w:r>
          </w:p>
        </w:tc>
      </w:tr>
      <w:tr w:rsidR="00510932" w:rsidTr="00510981">
        <w:trPr>
          <w:trHeight w:val="4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0932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30-11:30</w:t>
            </w:r>
          </w:p>
          <w:p w:rsidR="00510932" w:rsidRPr="001F6366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午活动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区域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自主游戏活动</w:t>
            </w:r>
          </w:p>
        </w:tc>
      </w:tr>
      <w:tr w:rsidR="00510932" w:rsidTr="00E52825">
        <w:trPr>
          <w:trHeight w:val="258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水果餐</w:t>
            </w:r>
          </w:p>
        </w:tc>
      </w:tr>
      <w:tr w:rsidR="00510932" w:rsidTr="00510981">
        <w:trPr>
          <w:trHeight w:val="433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间操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体育活动</w:t>
            </w:r>
            <w:r w:rsidR="00142C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大操场）</w:t>
            </w:r>
          </w:p>
        </w:tc>
      </w:tr>
      <w:tr w:rsidR="00FC22A3" w:rsidTr="00142C39">
        <w:trPr>
          <w:trHeight w:val="1427"/>
        </w:trPr>
        <w:tc>
          <w:tcPr>
            <w:tcW w:w="2235" w:type="dxa"/>
            <w:gridSpan w:val="2"/>
            <w:vMerge/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FC22A3" w:rsidRPr="00FC22A3" w:rsidRDefault="00FC22A3" w:rsidP="00D37DFC">
            <w:pPr>
              <w:rPr>
                <w:rFonts w:ascii="宋体" w:hAnsi="宋体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  <w:r w:rsidRPr="00FC22A3">
              <w:rPr>
                <w:rFonts w:ascii="宋体" w:hAnsi="宋体" w:hint="eastAsia"/>
                <w:szCs w:val="21"/>
              </w:rPr>
              <w:t>绘本馆：</w:t>
            </w:r>
          </w:p>
          <w:p w:rsidR="00362401" w:rsidRDefault="00362401" w:rsidP="00362401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各种各样的纸（</w:t>
            </w:r>
            <w:r>
              <w:rPr>
                <w:rFonts w:ascii="宋体" w:hAnsi="宋体" w:hint="eastAsia"/>
                <w:szCs w:val="21"/>
              </w:rPr>
              <w:t>一</w:t>
            </w:r>
            <w:r>
              <w:rPr>
                <w:rFonts w:ascii="宋体" w:hAnsi="宋体"/>
                <w:szCs w:val="21"/>
              </w:rPr>
              <w:t>）</w:t>
            </w:r>
          </w:p>
          <w:p w:rsidR="00FC22A3" w:rsidRPr="00FC22A3" w:rsidRDefault="00FC22A3" w:rsidP="00362401">
            <w:pPr>
              <w:ind w:firstLineChars="400" w:firstLine="840"/>
              <w:rPr>
                <w:szCs w:val="21"/>
              </w:rPr>
            </w:pPr>
            <w:r w:rsidRPr="00FC22A3">
              <w:rPr>
                <w:rFonts w:hint="eastAsia"/>
                <w:szCs w:val="21"/>
              </w:rPr>
              <w:t>自主阅读</w:t>
            </w:r>
          </w:p>
        </w:tc>
        <w:tc>
          <w:tcPr>
            <w:tcW w:w="2835" w:type="dxa"/>
            <w:gridSpan w:val="4"/>
          </w:tcPr>
          <w:p w:rsidR="00B74811" w:rsidRDefault="00FC22A3" w:rsidP="00D37DFC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FC22A3" w:rsidRPr="00FC22A3" w:rsidRDefault="00B74811" w:rsidP="00D37D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长助教</w:t>
            </w:r>
            <w:r w:rsidR="00FC22A3" w:rsidRPr="00FC22A3">
              <w:rPr>
                <w:rFonts w:hint="eastAsia"/>
                <w:szCs w:val="21"/>
              </w:rPr>
              <w:t>：</w:t>
            </w:r>
          </w:p>
          <w:p w:rsidR="00FC22A3" w:rsidRPr="00FC22A3" w:rsidRDefault="00FC22A3" w:rsidP="00FC22A3">
            <w:pPr>
              <w:ind w:firstLineChars="200" w:firstLine="420"/>
              <w:rPr>
                <w:szCs w:val="21"/>
              </w:rPr>
            </w:pPr>
            <w:r w:rsidRPr="00FC22A3">
              <w:rPr>
                <w:rFonts w:hint="eastAsia"/>
                <w:szCs w:val="21"/>
              </w:rPr>
              <w:t xml:space="preserve">   </w:t>
            </w:r>
            <w:r w:rsidR="00B74811">
              <w:rPr>
                <w:rFonts w:hint="eastAsia"/>
                <w:szCs w:val="21"/>
              </w:rPr>
              <w:t>毛笔字</w:t>
            </w:r>
          </w:p>
          <w:p w:rsidR="00FC22A3" w:rsidRPr="00FC22A3" w:rsidRDefault="00FC22A3" w:rsidP="00142C39">
            <w:pPr>
              <w:rPr>
                <w:szCs w:val="21"/>
              </w:rPr>
            </w:pPr>
          </w:p>
        </w:tc>
        <w:tc>
          <w:tcPr>
            <w:tcW w:w="2551" w:type="dxa"/>
          </w:tcPr>
          <w:p w:rsidR="003B0198" w:rsidRDefault="003B0198" w:rsidP="003B019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乐室：</w:t>
            </w:r>
          </w:p>
          <w:p w:rsidR="007A079B" w:rsidRDefault="003B0198" w:rsidP="003B019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六一儿童节（打击乐）</w:t>
            </w:r>
          </w:p>
          <w:p w:rsidR="007A079B" w:rsidRDefault="007A079B" w:rsidP="007A079B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362401" w:rsidRPr="00362401" w:rsidRDefault="00362401" w:rsidP="003B0198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2552" w:type="dxa"/>
          </w:tcPr>
          <w:p w:rsidR="00B74811" w:rsidRPr="003B0198" w:rsidRDefault="00B74811" w:rsidP="003B01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B0198" w:rsidRDefault="003B0198" w:rsidP="003B0198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班级趣味运动会：</w:t>
            </w:r>
          </w:p>
          <w:p w:rsidR="003B0198" w:rsidRDefault="003B0198" w:rsidP="003B019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记忆中的童年</w:t>
            </w:r>
          </w:p>
          <w:p w:rsidR="00FC22A3" w:rsidRPr="00FC22A3" w:rsidRDefault="00FC22A3" w:rsidP="00AD490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48" w:type="dxa"/>
            <w:gridSpan w:val="2"/>
          </w:tcPr>
          <w:p w:rsidR="000D3D4F" w:rsidRPr="000D3D4F" w:rsidRDefault="000D3D4F" w:rsidP="000D3D4F">
            <w:pPr>
              <w:ind w:firstLineChars="250" w:firstLine="803"/>
              <w:rPr>
                <w:rFonts w:ascii="宋体" w:hAnsi="宋体" w:hint="eastAsia"/>
                <w:b/>
                <w:sz w:val="32"/>
                <w:szCs w:val="32"/>
              </w:rPr>
            </w:pPr>
            <w:r w:rsidRPr="000D3D4F">
              <w:rPr>
                <w:rFonts w:ascii="宋体" w:hAnsi="宋体" w:hint="eastAsia"/>
                <w:b/>
                <w:sz w:val="32"/>
                <w:szCs w:val="32"/>
              </w:rPr>
              <w:t>“六一”</w:t>
            </w:r>
          </w:p>
          <w:p w:rsidR="00FC22A3" w:rsidRPr="00FC22A3" w:rsidRDefault="000D3D4F" w:rsidP="000D3D4F">
            <w:pPr>
              <w:ind w:firstLineChars="300" w:firstLine="964"/>
              <w:rPr>
                <w:szCs w:val="21"/>
              </w:rPr>
            </w:pPr>
            <w:r w:rsidRPr="000D3D4F">
              <w:rPr>
                <w:rFonts w:ascii="宋体" w:hAnsi="宋体" w:hint="eastAsia"/>
                <w:b/>
                <w:sz w:val="32"/>
                <w:szCs w:val="32"/>
              </w:rPr>
              <w:t>儿童节</w:t>
            </w:r>
          </w:p>
        </w:tc>
      </w:tr>
      <w:tr w:rsidR="00FC22A3" w:rsidTr="00D37DFC">
        <w:trPr>
          <w:trHeight w:val="463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FC22A3" w:rsidP="00FC22A3">
            <w:pPr>
              <w:ind w:firstLineChars="450" w:firstLine="945"/>
              <w:rPr>
                <w:rFonts w:ascii="宋体"/>
                <w:szCs w:val="21"/>
              </w:rPr>
            </w:pPr>
            <w:r w:rsidRPr="00FC22A3">
              <w:rPr>
                <w:rFonts w:ascii="宋体" w:hAnsi="宋体" w:cs="宋体" w:hint="eastAsia"/>
                <w:szCs w:val="21"/>
              </w:rPr>
              <w:t>美术欣赏</w:t>
            </w:r>
          </w:p>
        </w:tc>
        <w:tc>
          <w:tcPr>
            <w:tcW w:w="2835" w:type="dxa"/>
            <w:gridSpan w:val="4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FC22A3" w:rsidP="00D37DFC">
            <w:pPr>
              <w:jc w:val="center"/>
              <w:rPr>
                <w:rFonts w:ascii="宋体"/>
                <w:szCs w:val="21"/>
              </w:rPr>
            </w:pPr>
            <w:r w:rsidRPr="00FC22A3">
              <w:rPr>
                <w:rFonts w:ascii="宋体" w:hint="eastAsia"/>
                <w:szCs w:val="21"/>
              </w:rPr>
              <w:t>儿歌绕口令</w:t>
            </w:r>
          </w:p>
        </w:tc>
        <w:tc>
          <w:tcPr>
            <w:tcW w:w="2551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362401" w:rsidP="00D37DF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猜谜语</w:t>
            </w:r>
          </w:p>
        </w:tc>
        <w:tc>
          <w:tcPr>
            <w:tcW w:w="2552" w:type="dxa"/>
          </w:tcPr>
          <w:p w:rsidR="00FC22A3" w:rsidRPr="00FC22A3" w:rsidRDefault="00FC22A3" w:rsidP="00142C39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FC22A3" w:rsidRPr="00FC22A3" w:rsidRDefault="00362401" w:rsidP="00D37DFC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手指游戏</w:t>
            </w:r>
          </w:p>
        </w:tc>
        <w:tc>
          <w:tcPr>
            <w:tcW w:w="2748" w:type="dxa"/>
            <w:gridSpan w:val="2"/>
          </w:tcPr>
          <w:p w:rsidR="00FC22A3" w:rsidRPr="00FC22A3" w:rsidRDefault="000D3D4F" w:rsidP="00D37DF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FC22A3" w:rsidTr="00510981">
        <w:trPr>
          <w:trHeight w:val="28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FC22A3" w:rsidTr="00510981">
        <w:trPr>
          <w:trHeight w:val="27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:10-14:4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午睡、如厕等）</w:t>
            </w:r>
          </w:p>
        </w:tc>
      </w:tr>
      <w:tr w:rsidR="00FC22A3" w:rsidTr="00510981">
        <w:trPr>
          <w:trHeight w:val="28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FC22A3" w:rsidRPr="008820B6" w:rsidRDefault="00FC22A3" w:rsidP="008D0E4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8820B6">
              <w:rPr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FC22A3" w:rsidRDefault="00FC22A3" w:rsidP="008D0E42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起床、午点）</w:t>
            </w:r>
          </w:p>
        </w:tc>
      </w:tr>
      <w:tr w:rsidR="00FC22A3" w:rsidTr="00510981">
        <w:trPr>
          <w:trHeight w:val="849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22A3" w:rsidRDefault="00FC22A3" w:rsidP="0051093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:20-17:10</w:t>
            </w:r>
          </w:p>
          <w:p w:rsidR="00FC22A3" w:rsidRPr="001F6366" w:rsidRDefault="00FC22A3" w:rsidP="00510932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午活动</w:t>
            </w:r>
          </w:p>
        </w:tc>
        <w:tc>
          <w:tcPr>
            <w:tcW w:w="2835" w:type="dxa"/>
            <w:gridSpan w:val="2"/>
          </w:tcPr>
          <w:p w:rsidR="007A079B" w:rsidRDefault="00FC22A3" w:rsidP="00D37DFC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FC22A3" w:rsidP="007A079B">
            <w:pPr>
              <w:spacing w:line="0" w:lineRule="atLeast"/>
              <w:ind w:firstLineChars="450" w:firstLine="945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科学;（方案数学）</w:t>
            </w:r>
          </w:p>
          <w:p w:rsidR="00FC22A3" w:rsidRPr="00FC22A3" w:rsidRDefault="00362401" w:rsidP="00FC22A3">
            <w:pPr>
              <w:spacing w:line="0" w:lineRule="atLeast"/>
              <w:ind w:firstLineChars="450" w:firstLine="945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7A079B">
              <w:rPr>
                <w:rFonts w:hint="eastAsia"/>
                <w:szCs w:val="21"/>
              </w:rPr>
              <w:t>自然测量（二）</w:t>
            </w:r>
          </w:p>
        </w:tc>
        <w:tc>
          <w:tcPr>
            <w:tcW w:w="2693" w:type="dxa"/>
            <w:gridSpan w:val="3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FC22A3" w:rsidP="00362401">
            <w:pPr>
              <w:jc w:val="center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美工室：</w:t>
            </w:r>
            <w:r w:rsidR="00362401">
              <w:rPr>
                <w:rFonts w:hint="eastAsia"/>
                <w:szCs w:val="21"/>
              </w:rPr>
              <w:t xml:space="preserve"> </w:t>
            </w:r>
            <w:r w:rsidR="007A079B">
              <w:rPr>
                <w:rFonts w:hint="eastAsia"/>
                <w:szCs w:val="21"/>
              </w:rPr>
              <w:t>扎染（艺术欣赏）</w:t>
            </w:r>
          </w:p>
        </w:tc>
        <w:tc>
          <w:tcPr>
            <w:tcW w:w="2551" w:type="dxa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FC22A3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区域学习活动</w:t>
            </w:r>
          </w:p>
        </w:tc>
        <w:tc>
          <w:tcPr>
            <w:tcW w:w="2552" w:type="dxa"/>
          </w:tcPr>
          <w:p w:rsidR="00FC22A3" w:rsidRPr="00FC22A3" w:rsidRDefault="00FC22A3" w:rsidP="0051093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FC22A3" w:rsidRPr="00FC22A3" w:rsidRDefault="00FC22A3" w:rsidP="00362401">
            <w:pPr>
              <w:jc w:val="center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科学室：</w:t>
            </w:r>
            <w:r w:rsidR="007A079B">
              <w:rPr>
                <w:rFonts w:ascii="宋体" w:hAnsi="宋体" w:hint="eastAsia"/>
                <w:szCs w:val="21"/>
              </w:rPr>
              <w:t>星座探索</w:t>
            </w:r>
            <w:r w:rsidR="00362401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FC22A3" w:rsidRPr="00FC22A3" w:rsidRDefault="000D3D4F" w:rsidP="007A079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FC22A3" w:rsidTr="00510981">
        <w:trPr>
          <w:trHeight w:val="846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7A079B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赛跑</w:t>
            </w:r>
            <w:r w:rsidR="00362401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7A079B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地鼠</w:t>
            </w:r>
            <w:r w:rsidR="00362401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7A079B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玩水</w:t>
            </w:r>
            <w:r w:rsidR="00362401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552" w:type="dxa"/>
          </w:tcPr>
          <w:p w:rsidR="00FC22A3" w:rsidRPr="00FC22A3" w:rsidRDefault="00FC22A3" w:rsidP="008D0E42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FC22A3" w:rsidRPr="00FC22A3" w:rsidRDefault="007A079B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拍球</w:t>
            </w:r>
            <w:r w:rsidR="00362401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748" w:type="dxa"/>
            <w:gridSpan w:val="2"/>
          </w:tcPr>
          <w:p w:rsidR="00FC22A3" w:rsidRPr="00FC22A3" w:rsidRDefault="000D3D4F" w:rsidP="00D37DFC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FC22A3" w:rsidTr="00510981">
        <w:trPr>
          <w:trHeight w:val="509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FC22A3" w:rsidRPr="001F6366" w:rsidRDefault="00FC22A3" w:rsidP="00A56A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FC22A3" w:rsidRPr="00510932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510932">
              <w:rPr>
                <w:rFonts w:ascii="宋体" w:hAnsi="宋体" w:hint="eastAsia"/>
                <w:sz w:val="18"/>
                <w:szCs w:val="18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0257DF"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02" w:rsidRDefault="00021C02" w:rsidP="00245AAB">
      <w:r>
        <w:separator/>
      </w:r>
    </w:p>
  </w:endnote>
  <w:endnote w:type="continuationSeparator" w:id="0">
    <w:p w:rsidR="00021C02" w:rsidRDefault="00021C02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02" w:rsidRDefault="00021C02" w:rsidP="00245AAB">
      <w:r>
        <w:separator/>
      </w:r>
    </w:p>
  </w:footnote>
  <w:footnote w:type="continuationSeparator" w:id="0">
    <w:p w:rsidR="00021C02" w:rsidRDefault="00021C02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E6D"/>
    <w:multiLevelType w:val="hybridMultilevel"/>
    <w:tmpl w:val="DFF2E584"/>
    <w:lvl w:ilvl="0" w:tplc="48A2F224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F17DB"/>
    <w:multiLevelType w:val="hybridMultilevel"/>
    <w:tmpl w:val="47C025B4"/>
    <w:lvl w:ilvl="0" w:tplc="BF6AF1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B3895"/>
    <w:multiLevelType w:val="hybridMultilevel"/>
    <w:tmpl w:val="BB123276"/>
    <w:lvl w:ilvl="0" w:tplc="B12A0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48813531"/>
    <w:multiLevelType w:val="hybridMultilevel"/>
    <w:tmpl w:val="BA12F62A"/>
    <w:lvl w:ilvl="0" w:tplc="5ACEE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5E482882"/>
    <w:multiLevelType w:val="hybridMultilevel"/>
    <w:tmpl w:val="5D18DA94"/>
    <w:lvl w:ilvl="0" w:tplc="5CBE683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6AC2"/>
    <w:rsid w:val="00010756"/>
    <w:rsid w:val="00017C67"/>
    <w:rsid w:val="00021C02"/>
    <w:rsid w:val="0002386B"/>
    <w:rsid w:val="000257DF"/>
    <w:rsid w:val="0005180F"/>
    <w:rsid w:val="000604AC"/>
    <w:rsid w:val="00072E71"/>
    <w:rsid w:val="000A03C9"/>
    <w:rsid w:val="000A1A75"/>
    <w:rsid w:val="000B1B68"/>
    <w:rsid w:val="000B1FF2"/>
    <w:rsid w:val="000B5B86"/>
    <w:rsid w:val="000C6D0A"/>
    <w:rsid w:val="000D20A7"/>
    <w:rsid w:val="000D3D4F"/>
    <w:rsid w:val="000E6B57"/>
    <w:rsid w:val="001143D2"/>
    <w:rsid w:val="001145A0"/>
    <w:rsid w:val="001170C7"/>
    <w:rsid w:val="00137DA3"/>
    <w:rsid w:val="00142C39"/>
    <w:rsid w:val="0014583F"/>
    <w:rsid w:val="00152AAC"/>
    <w:rsid w:val="00153762"/>
    <w:rsid w:val="00154B5E"/>
    <w:rsid w:val="00170264"/>
    <w:rsid w:val="001733C1"/>
    <w:rsid w:val="00180C3C"/>
    <w:rsid w:val="00191C31"/>
    <w:rsid w:val="001B3DA1"/>
    <w:rsid w:val="001B4EA4"/>
    <w:rsid w:val="001B7178"/>
    <w:rsid w:val="001D233C"/>
    <w:rsid w:val="001D5181"/>
    <w:rsid w:val="001E022B"/>
    <w:rsid w:val="001E2ABD"/>
    <w:rsid w:val="001F6366"/>
    <w:rsid w:val="00213C3D"/>
    <w:rsid w:val="002326DC"/>
    <w:rsid w:val="00236E27"/>
    <w:rsid w:val="00240BC9"/>
    <w:rsid w:val="00244129"/>
    <w:rsid w:val="00245AAB"/>
    <w:rsid w:val="00257E8E"/>
    <w:rsid w:val="00267943"/>
    <w:rsid w:val="002749BA"/>
    <w:rsid w:val="002841B5"/>
    <w:rsid w:val="002947F0"/>
    <w:rsid w:val="002A31EB"/>
    <w:rsid w:val="002A3409"/>
    <w:rsid w:val="002B3D25"/>
    <w:rsid w:val="002C055F"/>
    <w:rsid w:val="002D2253"/>
    <w:rsid w:val="002E3DFE"/>
    <w:rsid w:val="002E7378"/>
    <w:rsid w:val="002F3466"/>
    <w:rsid w:val="003022F8"/>
    <w:rsid w:val="00342EF2"/>
    <w:rsid w:val="00355458"/>
    <w:rsid w:val="003555A5"/>
    <w:rsid w:val="00362401"/>
    <w:rsid w:val="00363878"/>
    <w:rsid w:val="003766DE"/>
    <w:rsid w:val="00377654"/>
    <w:rsid w:val="00377808"/>
    <w:rsid w:val="003A2670"/>
    <w:rsid w:val="003A30E5"/>
    <w:rsid w:val="003A3465"/>
    <w:rsid w:val="003B0198"/>
    <w:rsid w:val="003B2B89"/>
    <w:rsid w:val="003C055D"/>
    <w:rsid w:val="003C5BC9"/>
    <w:rsid w:val="00401242"/>
    <w:rsid w:val="00401408"/>
    <w:rsid w:val="004100BD"/>
    <w:rsid w:val="00416237"/>
    <w:rsid w:val="00421BBF"/>
    <w:rsid w:val="00433033"/>
    <w:rsid w:val="00452AD2"/>
    <w:rsid w:val="00457ACF"/>
    <w:rsid w:val="0047491B"/>
    <w:rsid w:val="004755C9"/>
    <w:rsid w:val="00485654"/>
    <w:rsid w:val="004870E3"/>
    <w:rsid w:val="00496F84"/>
    <w:rsid w:val="004C09E3"/>
    <w:rsid w:val="004C2278"/>
    <w:rsid w:val="004D266E"/>
    <w:rsid w:val="004D6D27"/>
    <w:rsid w:val="004E04C9"/>
    <w:rsid w:val="004E6977"/>
    <w:rsid w:val="004E6E27"/>
    <w:rsid w:val="0050561A"/>
    <w:rsid w:val="00510932"/>
    <w:rsid w:val="00510981"/>
    <w:rsid w:val="00513706"/>
    <w:rsid w:val="00524618"/>
    <w:rsid w:val="0052490D"/>
    <w:rsid w:val="005257C7"/>
    <w:rsid w:val="0053448C"/>
    <w:rsid w:val="00534DD6"/>
    <w:rsid w:val="00536F71"/>
    <w:rsid w:val="005476AC"/>
    <w:rsid w:val="00555DA5"/>
    <w:rsid w:val="00590AB7"/>
    <w:rsid w:val="005913F7"/>
    <w:rsid w:val="0059210A"/>
    <w:rsid w:val="0059464E"/>
    <w:rsid w:val="005951C2"/>
    <w:rsid w:val="0059682D"/>
    <w:rsid w:val="005A70FB"/>
    <w:rsid w:val="005B4D5C"/>
    <w:rsid w:val="005B7F93"/>
    <w:rsid w:val="005C6E5C"/>
    <w:rsid w:val="005D6ABF"/>
    <w:rsid w:val="00605079"/>
    <w:rsid w:val="0061343F"/>
    <w:rsid w:val="0062628B"/>
    <w:rsid w:val="00635EC4"/>
    <w:rsid w:val="006476A2"/>
    <w:rsid w:val="00655AD1"/>
    <w:rsid w:val="00663AC7"/>
    <w:rsid w:val="00673D83"/>
    <w:rsid w:val="00681963"/>
    <w:rsid w:val="00692BB7"/>
    <w:rsid w:val="006A623C"/>
    <w:rsid w:val="006B23D4"/>
    <w:rsid w:val="006C7213"/>
    <w:rsid w:val="006C7534"/>
    <w:rsid w:val="006D7481"/>
    <w:rsid w:val="006E0E37"/>
    <w:rsid w:val="00705593"/>
    <w:rsid w:val="0072009E"/>
    <w:rsid w:val="00721780"/>
    <w:rsid w:val="007323CB"/>
    <w:rsid w:val="00734940"/>
    <w:rsid w:val="00743630"/>
    <w:rsid w:val="00754E9E"/>
    <w:rsid w:val="0076577F"/>
    <w:rsid w:val="00792201"/>
    <w:rsid w:val="0079449F"/>
    <w:rsid w:val="007947D3"/>
    <w:rsid w:val="007A079B"/>
    <w:rsid w:val="007A52E8"/>
    <w:rsid w:val="007A709B"/>
    <w:rsid w:val="007C36E1"/>
    <w:rsid w:val="007C6FA9"/>
    <w:rsid w:val="007D6F32"/>
    <w:rsid w:val="007E4472"/>
    <w:rsid w:val="007E4C19"/>
    <w:rsid w:val="007F3D84"/>
    <w:rsid w:val="00805902"/>
    <w:rsid w:val="00812585"/>
    <w:rsid w:val="0081347F"/>
    <w:rsid w:val="0082662B"/>
    <w:rsid w:val="0083087E"/>
    <w:rsid w:val="00834064"/>
    <w:rsid w:val="00840F36"/>
    <w:rsid w:val="00854DD5"/>
    <w:rsid w:val="00863B16"/>
    <w:rsid w:val="008665F8"/>
    <w:rsid w:val="008729CB"/>
    <w:rsid w:val="008736F9"/>
    <w:rsid w:val="00884055"/>
    <w:rsid w:val="008A18EB"/>
    <w:rsid w:val="008A7D88"/>
    <w:rsid w:val="008B0F2B"/>
    <w:rsid w:val="008B367B"/>
    <w:rsid w:val="008B762F"/>
    <w:rsid w:val="008E3364"/>
    <w:rsid w:val="0090697F"/>
    <w:rsid w:val="0090706B"/>
    <w:rsid w:val="00915342"/>
    <w:rsid w:val="00926777"/>
    <w:rsid w:val="0093733F"/>
    <w:rsid w:val="00947494"/>
    <w:rsid w:val="009668AD"/>
    <w:rsid w:val="00980E7B"/>
    <w:rsid w:val="009A0704"/>
    <w:rsid w:val="009A2075"/>
    <w:rsid w:val="009A4668"/>
    <w:rsid w:val="009B0796"/>
    <w:rsid w:val="009B4B92"/>
    <w:rsid w:val="009B51C7"/>
    <w:rsid w:val="009C21C6"/>
    <w:rsid w:val="009C748D"/>
    <w:rsid w:val="009F2B8E"/>
    <w:rsid w:val="009F3D01"/>
    <w:rsid w:val="00A228FB"/>
    <w:rsid w:val="00A22F29"/>
    <w:rsid w:val="00A40A7B"/>
    <w:rsid w:val="00A56A43"/>
    <w:rsid w:val="00A56D77"/>
    <w:rsid w:val="00A575DE"/>
    <w:rsid w:val="00A65E8C"/>
    <w:rsid w:val="00A873B4"/>
    <w:rsid w:val="00A91E78"/>
    <w:rsid w:val="00A94161"/>
    <w:rsid w:val="00AA2790"/>
    <w:rsid w:val="00AC2659"/>
    <w:rsid w:val="00AC4A2C"/>
    <w:rsid w:val="00AC79D4"/>
    <w:rsid w:val="00AD661D"/>
    <w:rsid w:val="00AE2EB0"/>
    <w:rsid w:val="00AE5BF8"/>
    <w:rsid w:val="00AE716A"/>
    <w:rsid w:val="00B055C6"/>
    <w:rsid w:val="00B07D49"/>
    <w:rsid w:val="00B15BC2"/>
    <w:rsid w:val="00B16ECA"/>
    <w:rsid w:val="00B34D79"/>
    <w:rsid w:val="00B3606D"/>
    <w:rsid w:val="00B5166E"/>
    <w:rsid w:val="00B551D9"/>
    <w:rsid w:val="00B57461"/>
    <w:rsid w:val="00B64536"/>
    <w:rsid w:val="00B677D9"/>
    <w:rsid w:val="00B74811"/>
    <w:rsid w:val="00B74AC9"/>
    <w:rsid w:val="00B802A1"/>
    <w:rsid w:val="00B80BC0"/>
    <w:rsid w:val="00B978CA"/>
    <w:rsid w:val="00BA2DE5"/>
    <w:rsid w:val="00BA55D7"/>
    <w:rsid w:val="00BC0404"/>
    <w:rsid w:val="00BC27D1"/>
    <w:rsid w:val="00BD79B5"/>
    <w:rsid w:val="00BE0620"/>
    <w:rsid w:val="00BE2742"/>
    <w:rsid w:val="00BF0FF0"/>
    <w:rsid w:val="00BF20A2"/>
    <w:rsid w:val="00C0219B"/>
    <w:rsid w:val="00C21C63"/>
    <w:rsid w:val="00C24D72"/>
    <w:rsid w:val="00C260C4"/>
    <w:rsid w:val="00C45901"/>
    <w:rsid w:val="00C61B37"/>
    <w:rsid w:val="00C7494A"/>
    <w:rsid w:val="00C80492"/>
    <w:rsid w:val="00C83387"/>
    <w:rsid w:val="00C87028"/>
    <w:rsid w:val="00C95217"/>
    <w:rsid w:val="00CA3E1A"/>
    <w:rsid w:val="00CB1A9C"/>
    <w:rsid w:val="00CC59D9"/>
    <w:rsid w:val="00CD1369"/>
    <w:rsid w:val="00CE0E38"/>
    <w:rsid w:val="00CE1767"/>
    <w:rsid w:val="00CE6BF9"/>
    <w:rsid w:val="00D00355"/>
    <w:rsid w:val="00D00BA1"/>
    <w:rsid w:val="00D273C8"/>
    <w:rsid w:val="00D37DFC"/>
    <w:rsid w:val="00D47D14"/>
    <w:rsid w:val="00D5005A"/>
    <w:rsid w:val="00D57604"/>
    <w:rsid w:val="00D607D6"/>
    <w:rsid w:val="00D60E38"/>
    <w:rsid w:val="00D77760"/>
    <w:rsid w:val="00D80956"/>
    <w:rsid w:val="00D91099"/>
    <w:rsid w:val="00DB33F2"/>
    <w:rsid w:val="00DB3994"/>
    <w:rsid w:val="00DD3B49"/>
    <w:rsid w:val="00DD48B2"/>
    <w:rsid w:val="00DD589E"/>
    <w:rsid w:val="00DD6E37"/>
    <w:rsid w:val="00DD7DAB"/>
    <w:rsid w:val="00DF6F28"/>
    <w:rsid w:val="00E03173"/>
    <w:rsid w:val="00E03C0D"/>
    <w:rsid w:val="00E12B9C"/>
    <w:rsid w:val="00E2260E"/>
    <w:rsid w:val="00E2317D"/>
    <w:rsid w:val="00E55CA5"/>
    <w:rsid w:val="00E55D9A"/>
    <w:rsid w:val="00E67AF2"/>
    <w:rsid w:val="00E76BE0"/>
    <w:rsid w:val="00EA7F5B"/>
    <w:rsid w:val="00ED1256"/>
    <w:rsid w:val="00EF09C6"/>
    <w:rsid w:val="00EF4D5F"/>
    <w:rsid w:val="00EF55CA"/>
    <w:rsid w:val="00F00133"/>
    <w:rsid w:val="00F02CBF"/>
    <w:rsid w:val="00F06620"/>
    <w:rsid w:val="00F06ED1"/>
    <w:rsid w:val="00F22606"/>
    <w:rsid w:val="00F24D36"/>
    <w:rsid w:val="00F413FB"/>
    <w:rsid w:val="00F45A9D"/>
    <w:rsid w:val="00F64D17"/>
    <w:rsid w:val="00F64F4D"/>
    <w:rsid w:val="00F76B7E"/>
    <w:rsid w:val="00F86D94"/>
    <w:rsid w:val="00F9093B"/>
    <w:rsid w:val="00F93458"/>
    <w:rsid w:val="00F97B6C"/>
    <w:rsid w:val="00FB453E"/>
    <w:rsid w:val="00FC1971"/>
    <w:rsid w:val="00FC22A3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6BF9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D37DF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6B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6AEC-1849-4A00-98F2-38EA1EF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0</Words>
  <Characters>745</Characters>
  <Application>Microsoft Office Word</Application>
  <DocSecurity>0</DocSecurity>
  <Lines>6</Lines>
  <Paragraphs>1</Paragraphs>
  <ScaleCrop>false</ScaleCrop>
  <Company>微软中国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9</cp:revision>
  <cp:lastPrinted>2018-05-29T08:47:00Z</cp:lastPrinted>
  <dcterms:created xsi:type="dcterms:W3CDTF">2018-05-22T02:29:00Z</dcterms:created>
  <dcterms:modified xsi:type="dcterms:W3CDTF">2018-05-29T08:48:00Z</dcterms:modified>
</cp:coreProperties>
</file>